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00FF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91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E24369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E24369" w:rsidRPr="00E24369">
        <w:rPr>
          <w:sz w:val="26"/>
        </w:rPr>
        <w:t xml:space="preserve">и объекта капитального строительства </w:t>
      </w:r>
      <w:r w:rsidR="009E34F7">
        <w:rPr>
          <w:sz w:val="26"/>
        </w:rPr>
        <w:t>«</w:t>
      </w:r>
      <w:r w:rsidR="00E6623A">
        <w:rPr>
          <w:sz w:val="26"/>
        </w:rPr>
        <w:t>размещение гаражей для собственных нужд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6623A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E6623A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3785E" w:rsidRPr="0053785E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E6623A">
        <w:rPr>
          <w:sz w:val="26"/>
        </w:rPr>
        <w:t>размещение гаражей для собственных нужд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 xml:space="preserve">объектов инженерной инфраструктуры </w:t>
      </w:r>
      <w:r w:rsidR="0053785E">
        <w:rPr>
          <w:sz w:val="26"/>
        </w:rPr>
        <w:t>(</w:t>
      </w:r>
      <w:r w:rsidR="00D10C48" w:rsidRPr="00D10C48">
        <w:rPr>
          <w:sz w:val="26"/>
        </w:rPr>
        <w:t>П-4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ГСК № </w:t>
      </w:r>
      <w:r w:rsidR="00513892">
        <w:rPr>
          <w:sz w:val="26"/>
          <w:szCs w:val="26"/>
        </w:rPr>
        <w:t>458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0FF0"/>
    <w:rsid w:val="005040E8"/>
    <w:rsid w:val="00504A19"/>
    <w:rsid w:val="00507917"/>
    <w:rsid w:val="00513892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EE6-B198-4553-96A2-0DC89E2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10T09:41:00Z</cp:lastPrinted>
  <dcterms:created xsi:type="dcterms:W3CDTF">2023-03-10T09:41:00Z</dcterms:created>
  <dcterms:modified xsi:type="dcterms:W3CDTF">2023-03-21T02:22:00Z</dcterms:modified>
</cp:coreProperties>
</file>